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4BC" w14:textId="71D1AAB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9533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7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7777777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0"/>
    <w:p w14:paraId="4A21FEF8" w14:textId="30BBD364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8424C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–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375106CE" w:rsidR="006F2395" w:rsidRPr="00260F0B" w:rsidDel="00DA5550" w:rsidRDefault="0058714A" w:rsidP="00D927D2">
      <w:pPr>
        <w:ind w:left="708"/>
        <w:jc w:val="center"/>
        <w:rPr>
          <w:del w:id="1" w:author="Martyną  Rangno" w:date="2024-01-23T17:08:00Z"/>
          <w:rFonts w:ascii="Calibri" w:hAnsi="Calibri" w:cs="Calibri"/>
          <w:i/>
          <w:sz w:val="24"/>
          <w:szCs w:val="24"/>
        </w:rPr>
      </w:pPr>
      <w:del w:id="2" w:author="Martyną  Rangno" w:date="2024-01-23T17:07:00Z">
        <w:r w:rsidRPr="00260F0B" w:rsidDel="00DC53E6">
          <w:rPr>
            <w:rFonts w:ascii="Calibri" w:hAnsi="Calibri" w:cs="Calibri"/>
            <w:i/>
            <w:sz w:val="24"/>
            <w:szCs w:val="24"/>
          </w:rPr>
          <w:delText>WZÓR</w:delText>
        </w:r>
      </w:del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3FA1B3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16F6AE48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406166">
        <w:rPr>
          <w:rFonts w:ascii="Calibri" w:hAnsi="Calibri" w:cs="Calibri"/>
        </w:rPr>
        <w:t>………….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</w:t>
      </w:r>
      <w:r w:rsidR="00406166">
        <w:rPr>
          <w:rFonts w:ascii="Calibri" w:hAnsi="Calibri" w:cs="Calibri"/>
        </w:rPr>
        <w:t>..</w:t>
      </w:r>
      <w:r w:rsidR="00710427" w:rsidRPr="004C7DC0">
        <w:rPr>
          <w:rFonts w:ascii="Calibri" w:hAnsi="Calibri" w:cs="Calibri"/>
        </w:rPr>
        <w:t>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</w:t>
      </w:r>
      <w:r w:rsidR="00406166">
        <w:rPr>
          <w:rFonts w:ascii="Calibri" w:hAnsi="Calibri" w:cs="Calibri"/>
        </w:rPr>
        <w:t>..</w:t>
      </w:r>
      <w:r w:rsidR="00927EAF" w:rsidRPr="004C7DC0">
        <w:rPr>
          <w:rFonts w:ascii="Calibri" w:hAnsi="Calibri" w:cs="Calibri"/>
        </w:rPr>
        <w:t>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0E6476C" w:rsidR="00301962" w:rsidRPr="00A57BF5" w:rsidRDefault="00301962" w:rsidP="00354358">
      <w:pPr>
        <w:suppressAutoHyphens/>
        <w:spacing w:before="120"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oraz koszt przejazdów asystenta własnym/udostępnionym przez osobę trzecią/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300 zł miesięcznie na asystenta wykonującego usługę asystencji osobistej dla jednej osoby </w:t>
      </w:r>
      <w:r w:rsidR="00F07878" w:rsidRPr="00354358">
        <w:rPr>
          <w:rFonts w:ascii="Calibri" w:hAnsi="Calibri" w:cs="Calibri"/>
        </w:rPr>
        <w:t>z niepełnosprawnością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500 zł </w:t>
      </w:r>
      <w:r w:rsidR="00406166" w:rsidRPr="00354358">
        <w:rPr>
          <w:rFonts w:ascii="Calibri" w:hAnsi="Calibri" w:cs="Calibri"/>
        </w:rPr>
        <w:t>miesięcznie na asystenta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0B58E4EF" w:rsidR="00957714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41EC66C0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98526D2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C91A76">
      <w:foot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  <w:sectPrChange w:id="3" w:author="Martyną  Rangno" w:date="2024-01-23T17:08:00Z">
        <w:sectPr w:rsidR="00D121F5" w:rsidRPr="00B93DEC" w:rsidSect="00C91A76">
          <w:pgSz w:w="16838" w:h="11906" w:orient="landscape"/>
          <w:pgMar w:top="720" w:right="720" w:bottom="720" w:left="72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73C1" w14:textId="77777777" w:rsidR="00937B3C" w:rsidRDefault="00937B3C" w:rsidP="0082573E">
      <w:pPr>
        <w:spacing w:after="0" w:line="240" w:lineRule="auto"/>
      </w:pPr>
      <w:r>
        <w:separator/>
      </w:r>
    </w:p>
  </w:endnote>
  <w:endnote w:type="continuationSeparator" w:id="0">
    <w:p w14:paraId="246131F5" w14:textId="77777777" w:rsidR="00937B3C" w:rsidRDefault="00937B3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0079" w14:textId="77777777" w:rsidR="00937B3C" w:rsidRDefault="00937B3C" w:rsidP="0082573E">
      <w:pPr>
        <w:spacing w:after="0" w:line="240" w:lineRule="auto"/>
      </w:pPr>
      <w:r>
        <w:separator/>
      </w:r>
    </w:p>
  </w:footnote>
  <w:footnote w:type="continuationSeparator" w:id="0">
    <w:p w14:paraId="1EA4BC5B" w14:textId="77777777" w:rsidR="00937B3C" w:rsidRDefault="00937B3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2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ą  Rangno">
    <w15:presenceInfo w15:providerId="AD" w15:userId="S::martyna@fundacjaimago.onmicrosoft.com::827a1505-c94c-4ae4-82a5-42b0f2177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1A76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A5550"/>
    <w:rsid w:val="00DB4F9E"/>
    <w:rsid w:val="00DC16E8"/>
    <w:rsid w:val="00DC53E6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rtyną  Rangno</cp:lastModifiedBy>
  <cp:revision>4</cp:revision>
  <dcterms:created xsi:type="dcterms:W3CDTF">2024-01-23T16:08:00Z</dcterms:created>
  <dcterms:modified xsi:type="dcterms:W3CDTF">2024-01-23T16:09:00Z</dcterms:modified>
</cp:coreProperties>
</file>